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F5" w:rsidRDefault="008509F5" w:rsidP="004A3A4D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грирова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ОД для детей старшего дошкольного возраста</w:t>
      </w:r>
    </w:p>
    <w:p w:rsidR="009A0045" w:rsidRPr="00EF08AD" w:rsidRDefault="009A0045" w:rsidP="004A3A4D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8AD">
        <w:rPr>
          <w:rFonts w:ascii="Times New Roman" w:hAnsi="Times New Roman" w:cs="Times New Roman"/>
          <w:b/>
          <w:sz w:val="28"/>
          <w:szCs w:val="28"/>
        </w:rPr>
        <w:t>Тема: «Мы в Мордовии живем»</w:t>
      </w:r>
    </w:p>
    <w:bookmarkEnd w:id="0"/>
    <w:p w:rsidR="004A3A4D" w:rsidRPr="00EF08AD" w:rsidRDefault="004A3A4D" w:rsidP="004A3A4D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45" w:rsidRPr="00EF08AD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8AD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9A0045" w:rsidRP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Расширить и углубить знания детей о достопримечательностях и государственных символах Саранска; продолжать закреплять знания о быте, одежде  и национальной кухне мордвы. Закрепить умение сравнивать, находить раз</w:t>
      </w:r>
      <w:r w:rsidR="00EF08AD">
        <w:rPr>
          <w:rFonts w:ascii="Times New Roman" w:hAnsi="Times New Roman" w:cs="Times New Roman"/>
          <w:sz w:val="28"/>
          <w:szCs w:val="28"/>
        </w:rPr>
        <w:t xml:space="preserve">личия между городом и деревней. </w:t>
      </w:r>
      <w:r w:rsidRPr="009A0045">
        <w:rPr>
          <w:rFonts w:ascii="Times New Roman" w:hAnsi="Times New Roman" w:cs="Times New Roman"/>
          <w:sz w:val="28"/>
          <w:szCs w:val="28"/>
        </w:rPr>
        <w:t>Продолжать учить работать со схемами.</w:t>
      </w:r>
    </w:p>
    <w:p w:rsidR="009A0045" w:rsidRP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Формировать правила безопасной жизнедеятельности.</w:t>
      </w:r>
    </w:p>
    <w:p w:rsidR="009A0045" w:rsidRP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Развивать мышление, внимание, речь, память.</w:t>
      </w:r>
    </w:p>
    <w:p w:rsidR="009A0045" w:rsidRP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Воспитывать любовь к родному городу, положительное отношение к культурному наследию мордовского народа.</w:t>
      </w: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Образовательные области: «</w:t>
      </w:r>
      <w:r w:rsidR="00747A35">
        <w:rPr>
          <w:rFonts w:ascii="Times New Roman" w:hAnsi="Times New Roman" w:cs="Times New Roman"/>
          <w:sz w:val="28"/>
          <w:szCs w:val="28"/>
        </w:rPr>
        <w:t>коммуникативн</w:t>
      </w:r>
      <w:proofErr w:type="gramStart"/>
      <w:r w:rsidR="00747A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47A35">
        <w:rPr>
          <w:rFonts w:ascii="Times New Roman" w:hAnsi="Times New Roman" w:cs="Times New Roman"/>
          <w:sz w:val="28"/>
          <w:szCs w:val="28"/>
        </w:rPr>
        <w:t xml:space="preserve"> личностное развитие», «познавательно-речевое</w:t>
      </w:r>
      <w:r w:rsidRPr="009A0045">
        <w:rPr>
          <w:rFonts w:ascii="Times New Roman" w:hAnsi="Times New Roman" w:cs="Times New Roman"/>
          <w:sz w:val="28"/>
          <w:szCs w:val="28"/>
        </w:rPr>
        <w:t xml:space="preserve"> развитие», «художественно- эстетическое развитие», «физическое развитие».</w:t>
      </w:r>
    </w:p>
    <w:p w:rsidR="004A3A4D" w:rsidRPr="009A0045" w:rsidRDefault="004A3A4D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Pr="00EF08AD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8AD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EF08AD" w:rsidRPr="00EF08AD" w:rsidRDefault="00EF08AD" w:rsidP="009A004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045" w:rsidRDefault="009915DA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9A0045" w:rsidRPr="009A0045">
        <w:rPr>
          <w:rFonts w:ascii="Times New Roman" w:hAnsi="Times New Roman" w:cs="Times New Roman"/>
          <w:sz w:val="28"/>
          <w:szCs w:val="28"/>
        </w:rPr>
        <w:t xml:space="preserve">: </w:t>
      </w:r>
      <w:r w:rsidR="002C67F2">
        <w:rPr>
          <w:rFonts w:ascii="Times New Roman" w:hAnsi="Times New Roman" w:cs="Times New Roman"/>
          <w:sz w:val="28"/>
          <w:szCs w:val="28"/>
        </w:rPr>
        <w:t xml:space="preserve">обобщающая </w:t>
      </w:r>
      <w:r w:rsidR="009A0045" w:rsidRPr="009A0045">
        <w:rPr>
          <w:rFonts w:ascii="Times New Roman" w:hAnsi="Times New Roman" w:cs="Times New Roman"/>
          <w:sz w:val="28"/>
          <w:szCs w:val="28"/>
        </w:rPr>
        <w:t>беседа</w:t>
      </w:r>
      <w:r w:rsidR="002C67F2">
        <w:rPr>
          <w:rFonts w:ascii="Times New Roman" w:hAnsi="Times New Roman" w:cs="Times New Roman"/>
          <w:sz w:val="28"/>
          <w:szCs w:val="28"/>
        </w:rPr>
        <w:t>, повторное проговаривание, рассматривание,  вопросы.</w:t>
      </w:r>
    </w:p>
    <w:p w:rsidR="00EF08AD" w:rsidRPr="009A0045" w:rsidRDefault="00EF08AD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915DA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9A0045" w:rsidRPr="009A0045">
        <w:rPr>
          <w:rFonts w:ascii="Times New Roman" w:hAnsi="Times New Roman" w:cs="Times New Roman"/>
          <w:sz w:val="28"/>
          <w:szCs w:val="28"/>
        </w:rPr>
        <w:t>: предметы быта, интерьера,</w:t>
      </w:r>
      <w:r w:rsidR="00EF08AD">
        <w:rPr>
          <w:rFonts w:ascii="Times New Roman" w:hAnsi="Times New Roman" w:cs="Times New Roman"/>
          <w:sz w:val="28"/>
          <w:szCs w:val="28"/>
        </w:rPr>
        <w:t xml:space="preserve"> фотографии.</w:t>
      </w:r>
    </w:p>
    <w:p w:rsidR="00EF08AD" w:rsidRPr="009A0045" w:rsidRDefault="00EF08AD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6978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</w:t>
      </w:r>
      <w:r w:rsidR="00C6448A">
        <w:rPr>
          <w:rFonts w:ascii="Times New Roman" w:hAnsi="Times New Roman" w:cs="Times New Roman"/>
          <w:sz w:val="28"/>
          <w:szCs w:val="28"/>
        </w:rPr>
        <w:t>: «Кубик –</w:t>
      </w:r>
      <w:r w:rsidR="004A3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48A">
        <w:rPr>
          <w:rFonts w:ascii="Times New Roman" w:hAnsi="Times New Roman" w:cs="Times New Roman"/>
          <w:sz w:val="28"/>
          <w:szCs w:val="28"/>
        </w:rPr>
        <w:t>рубик</w:t>
      </w:r>
      <w:proofErr w:type="spellEnd"/>
      <w:r w:rsidR="00C6448A">
        <w:rPr>
          <w:rFonts w:ascii="Times New Roman" w:hAnsi="Times New Roman" w:cs="Times New Roman"/>
          <w:sz w:val="28"/>
          <w:szCs w:val="28"/>
        </w:rPr>
        <w:t xml:space="preserve">», </w:t>
      </w:r>
      <w:r w:rsidR="00747A35">
        <w:rPr>
          <w:rFonts w:ascii="Times New Roman" w:hAnsi="Times New Roman" w:cs="Times New Roman"/>
          <w:sz w:val="28"/>
          <w:szCs w:val="28"/>
        </w:rPr>
        <w:t>«Осторожно, огонь»,</w:t>
      </w:r>
      <w:r w:rsidR="004A3A4D">
        <w:rPr>
          <w:rFonts w:ascii="Times New Roman" w:hAnsi="Times New Roman" w:cs="Times New Roman"/>
          <w:sz w:val="28"/>
          <w:szCs w:val="28"/>
        </w:rPr>
        <w:t xml:space="preserve"> «Горшочек».</w:t>
      </w:r>
    </w:p>
    <w:p w:rsidR="00EF08AD" w:rsidRPr="009A0045" w:rsidRDefault="00EF08AD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8AD" w:rsidRDefault="006978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="009A0045" w:rsidRPr="009A0045">
        <w:rPr>
          <w:rFonts w:ascii="Times New Roman" w:hAnsi="Times New Roman" w:cs="Times New Roman"/>
          <w:sz w:val="28"/>
          <w:szCs w:val="28"/>
        </w:rPr>
        <w:t>:</w:t>
      </w:r>
      <w:r w:rsidR="002C67F2">
        <w:rPr>
          <w:rFonts w:ascii="Times New Roman" w:hAnsi="Times New Roman" w:cs="Times New Roman"/>
          <w:sz w:val="28"/>
          <w:szCs w:val="28"/>
        </w:rPr>
        <w:t xml:space="preserve"> </w:t>
      </w:r>
      <w:r w:rsidR="00EF08AD">
        <w:rPr>
          <w:rFonts w:ascii="Times New Roman" w:hAnsi="Times New Roman" w:cs="Times New Roman"/>
          <w:sz w:val="28"/>
          <w:szCs w:val="28"/>
        </w:rPr>
        <w:t>«Собери герб Саранска», «Найди по схеме».</w:t>
      </w:r>
    </w:p>
    <w:p w:rsidR="00EF08AD" w:rsidRDefault="00EF08AD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8AD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9A0045">
        <w:rPr>
          <w:rFonts w:ascii="Times New Roman" w:hAnsi="Times New Roman" w:cs="Times New Roman"/>
          <w:sz w:val="28"/>
          <w:szCs w:val="28"/>
        </w:rPr>
        <w:t xml:space="preserve"> изображение герба г. Саранск, куб с изображением памятников на гранях; фотографии с изображения спортивных центров и зданий Саранска.</w:t>
      </w:r>
    </w:p>
    <w:p w:rsidR="00EF08AD" w:rsidRPr="009A0045" w:rsidRDefault="00EF08AD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Раздаточный материал: вырезанные детали герба Саранска для самостоятельной работы.</w:t>
      </w:r>
    </w:p>
    <w:p w:rsidR="004A3A4D" w:rsidRPr="009A0045" w:rsidRDefault="004A3A4D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Pr="00EF08AD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8A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A0045" w:rsidRP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- разучивание колыбельной песни;</w:t>
      </w:r>
    </w:p>
    <w:p w:rsidR="009A0045" w:rsidRP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- разучивание пословиц о Родине;</w:t>
      </w:r>
    </w:p>
    <w:p w:rsidR="006C7F10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045">
        <w:rPr>
          <w:rFonts w:ascii="Times New Roman" w:hAnsi="Times New Roman" w:cs="Times New Roman"/>
          <w:sz w:val="28"/>
          <w:szCs w:val="28"/>
        </w:rPr>
        <w:t>- знакомство с достопримечательностями Саранска</w:t>
      </w: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редь берёзовых просторов </w:t>
      </w:r>
    </w:p>
    <w:p w:rsidR="009A0045" w:rsidRDefault="009A0045" w:rsidP="009A0045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ка есть – Мордовия моя.</w:t>
      </w:r>
    </w:p>
    <w:p w:rsidR="009A0045" w:rsidRDefault="009A0045" w:rsidP="009A0045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как песня матери, с которой, </w:t>
      </w:r>
    </w:p>
    <w:p w:rsidR="009A0045" w:rsidRDefault="009A0045" w:rsidP="009A0045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ры уходили, за моря!</w:t>
      </w:r>
    </w:p>
    <w:p w:rsidR="009A0045" w:rsidRDefault="009A0045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045" w:rsidRDefault="009A0045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О чём это стихотворение?</w:t>
      </w:r>
    </w:p>
    <w:p w:rsidR="009A0045" w:rsidRDefault="009A0045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Стихотворение о Мордовии.</w:t>
      </w:r>
    </w:p>
    <w:p w:rsidR="009A0045" w:rsidRDefault="009A0045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C25782">
        <w:rPr>
          <w:rFonts w:ascii="Times New Roman" w:hAnsi="Times New Roman" w:cs="Times New Roman"/>
          <w:sz w:val="28"/>
          <w:szCs w:val="28"/>
        </w:rPr>
        <w:t>С чем сравнивается Мордовия?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С песней матери.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Да, и что Мордовия является частицей нашей большой многонациональной России, где у каждого гражданина есть права. Одно из прав право на жильё. Мы можем выбрать</w:t>
      </w:r>
      <w:r w:rsidR="0066393B">
        <w:rPr>
          <w:rFonts w:ascii="Times New Roman" w:hAnsi="Times New Roman" w:cs="Times New Roman"/>
          <w:sz w:val="28"/>
          <w:szCs w:val="28"/>
        </w:rPr>
        <w:t xml:space="preserve"> себе место для проживания, решить, </w:t>
      </w:r>
      <w:r>
        <w:rPr>
          <w:rFonts w:ascii="Times New Roman" w:hAnsi="Times New Roman" w:cs="Times New Roman"/>
          <w:sz w:val="28"/>
          <w:szCs w:val="28"/>
        </w:rPr>
        <w:t>где нам жить в городе или деревне.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А вы знаете</w:t>
      </w:r>
      <w:r w:rsidR="006639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тличается город от деревни?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В городах большие многоэтажные дома, в деревне маленькие одноэтажные.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В городах много улиц, дорог по которым ездят машины, троллейбусы, автобусы, а в деревне только машины и их мало.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в г</w:t>
      </w:r>
      <w:r w:rsidR="0066393B">
        <w:rPr>
          <w:rFonts w:ascii="Times New Roman" w:hAnsi="Times New Roman" w:cs="Times New Roman"/>
          <w:sz w:val="28"/>
          <w:szCs w:val="28"/>
        </w:rPr>
        <w:t>ородах есть заводы, фабрики, па</w:t>
      </w:r>
      <w:r>
        <w:rPr>
          <w:rFonts w:ascii="Times New Roman" w:hAnsi="Times New Roman" w:cs="Times New Roman"/>
          <w:sz w:val="28"/>
          <w:szCs w:val="28"/>
        </w:rPr>
        <w:t>рки, театры, музеи, а в деревне этого нет…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А Саранск это город или деревня?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Саранск – город.</w:t>
      </w:r>
    </w:p>
    <w:p w:rsidR="00C25782" w:rsidRDefault="00C25782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Правильно. Саранск – город. У него есть свои символы: флаг, герб. Вспомните, пожалуйста, какой герб у Саранска, из предложенного материала выберите нужные детали и сложите герб Саранска.</w:t>
      </w:r>
    </w:p>
    <w:p w:rsidR="0066393B" w:rsidRDefault="0066393B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ы.)</w:t>
      </w:r>
    </w:p>
    <w:p w:rsidR="0066393B" w:rsidRDefault="0066393B" w:rsidP="00252C4F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герб Саранска».</w:t>
      </w:r>
    </w:p>
    <w:p w:rsidR="0066393B" w:rsidRDefault="0066393B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А теперь посмотрите на картинку с гербом и проверьте, правильно ли вы сложили его.</w:t>
      </w:r>
    </w:p>
    <w:p w:rsidR="0066393B" w:rsidRDefault="0066393B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Саранск большой и красивый город, где много улиц, проспектов, площадей. У каждого есть своё название. У каждого дома есть свой номер. Квартиры тоже различаются по номерам. Благодаря этому человек может точно обозначить своё место на Земле, где он живёт. Это обозначение  называется адресом.</w:t>
      </w:r>
    </w:p>
    <w:p w:rsidR="0066393B" w:rsidRDefault="0066393B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А вы знаете свой адрес? (Дети называют свои адреса).</w:t>
      </w:r>
    </w:p>
    <w:p w:rsidR="0066393B" w:rsidRDefault="0066393B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Назовите адрес нашего детского сада. Для чего нужно </w:t>
      </w:r>
      <w:r w:rsidR="00653EF4">
        <w:rPr>
          <w:rFonts w:ascii="Times New Roman" w:hAnsi="Times New Roman" w:cs="Times New Roman"/>
          <w:sz w:val="28"/>
          <w:szCs w:val="28"/>
        </w:rPr>
        <w:t>знать свой адрес? Ко всем ли людям можно обратиться за помощью?</w:t>
      </w:r>
    </w:p>
    <w:p w:rsidR="00653EF4" w:rsidRDefault="00653EF4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А сейчас я прочитаю предложения, а вы внимательно слушайте, если заметите ошибку, то исправьте. </w:t>
      </w:r>
    </w:p>
    <w:p w:rsidR="00653EF4" w:rsidRDefault="00653EF4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олица республики Мордов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лабодск</w:t>
      </w:r>
      <w:proofErr w:type="spellEnd"/>
      <w:r>
        <w:rPr>
          <w:rFonts w:ascii="Times New Roman" w:hAnsi="Times New Roman" w:cs="Times New Roman"/>
          <w:sz w:val="28"/>
          <w:szCs w:val="28"/>
        </w:rPr>
        <w:t>. (Саранск).</w:t>
      </w:r>
    </w:p>
    <w:p w:rsidR="00653EF4" w:rsidRDefault="00653EF4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ая большая площадь в Саранске Советская.</w:t>
      </w:r>
    </w:p>
    <w:p w:rsidR="00653EF4" w:rsidRDefault="00653EF4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укольные спектакли проходят в музыкально-драматическом театре. (В кукольном театре).</w:t>
      </w:r>
    </w:p>
    <w:p w:rsidR="00653EF4" w:rsidRDefault="00653EF4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амятник погибшим воинам находится на советской площади. (На площади Победы).</w:t>
      </w:r>
    </w:p>
    <w:p w:rsidR="00653EF4" w:rsidRDefault="00653EF4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ранск самый крупный город в Мордовии.</w:t>
      </w:r>
    </w:p>
    <w:p w:rsidR="00653EF4" w:rsidRDefault="00653EF4" w:rsidP="009A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Знаете ли вы достопримечательности нашего города? Проверим это, игра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б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52C4F">
        <w:rPr>
          <w:rFonts w:ascii="Times New Roman" w:hAnsi="Times New Roman" w:cs="Times New Roman"/>
          <w:sz w:val="28"/>
          <w:szCs w:val="28"/>
        </w:rPr>
        <w:t xml:space="preserve">Пройдите, </w:t>
      </w:r>
      <w:proofErr w:type="gramStart"/>
      <w:r w:rsidR="00252C4F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252C4F">
        <w:rPr>
          <w:rFonts w:ascii="Times New Roman" w:hAnsi="Times New Roman" w:cs="Times New Roman"/>
          <w:sz w:val="28"/>
          <w:szCs w:val="28"/>
        </w:rPr>
        <w:t xml:space="preserve"> к столу. Вы  бросаете куб и называете, что выпало. </w:t>
      </w:r>
    </w:p>
    <w:p w:rsidR="00252C4F" w:rsidRDefault="00252C4F" w:rsidP="00252C4F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Куб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52C4F" w:rsidRDefault="00252C4F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Молодцы, вы правильно отвечали. Прошу пройдите к следующему столу. Здесь на фотографиях изображены необычные, красивые здания города Саранска, с которым вы уже знакомы. А сегодня предлагаю всем найти здание по схеме. (Выставляется схема здания, дети ищут изображение здания).</w:t>
      </w:r>
    </w:p>
    <w:p w:rsidR="00252C4F" w:rsidRDefault="00252C4F" w:rsidP="00252C4F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те по схеме».</w:t>
      </w:r>
    </w:p>
    <w:p w:rsidR="00252C4F" w:rsidRDefault="00252C4F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Здание нашли, идём дальше. На этом стенде фотографии других зданий. В этом году в нашей стране, в городе Сочи </w:t>
      </w:r>
      <w:r w:rsidR="00C61295">
        <w:rPr>
          <w:rFonts w:ascii="Times New Roman" w:hAnsi="Times New Roman" w:cs="Times New Roman"/>
          <w:sz w:val="28"/>
          <w:szCs w:val="28"/>
        </w:rPr>
        <w:t>проходят зимние Олимпийские игры, где участвуют и наши спортсмены. 7 февраля будет открытие олимпийских игр. Мордовия вырастила олимпийских чемпионов, которые известны всему миру. У нас в детском саду тоже прошли малые олимпийские игры  и самым сильным, быстрым и ловким были вручены медали.</w:t>
      </w:r>
    </w:p>
    <w:p w:rsidR="00C61295" w:rsidRDefault="00C61295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Посмотрите, что это за спортивные сооружения?</w:t>
      </w:r>
    </w:p>
    <w:p w:rsidR="00C61295" w:rsidRDefault="00C61295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 те спортивные сооружения, которые им знакомы, ответы дополняет воспитатель.</w:t>
      </w:r>
    </w:p>
    <w:p w:rsidR="00C61295" w:rsidRDefault="00C61295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В эти спортивные центры люди приходят заниматься спортом. А для чего нужно заниматься спортом? А также приходят в выходные дни отдыхать, покататься на лыжах или посмотреть соревнования спортсменов. А где ещё можно отдыхать в нашем городе?</w:t>
      </w:r>
    </w:p>
    <w:p w:rsidR="00C61295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В парке, в музее, в театре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У нас много прекрасных мест отдыха, но надо помнить, что вокруг нас много опасностей. Давайте вспомним правила безопасности в городе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На городских улицах много машин, поэтому переходить дорогу нужно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Нельзя одному гулять на улице, особенно в тёмное время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С просьбами и вопросами лучше обращаться к милиционеру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Нельзя уходить с незнакомыми людь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они не обещ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говорили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Нельзя одному гулять у леса, стройки, гаражей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: Опасно входить в подъезд, лифт с незнакомыми людьми.</w:t>
      </w:r>
    </w:p>
    <w:p w:rsidR="00490DF6" w:rsidRDefault="00490DF6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Если кто-то пытается силой увести, </w:t>
      </w:r>
      <w:r w:rsidR="00225150">
        <w:rPr>
          <w:rFonts w:ascii="Times New Roman" w:hAnsi="Times New Roman" w:cs="Times New Roman"/>
          <w:sz w:val="28"/>
          <w:szCs w:val="28"/>
        </w:rPr>
        <w:t>надо сопротивляться, кричать: «Я вас не знаю! Отпустите меня!» Если удалось вырваться надо бежать к людям.</w:t>
      </w:r>
    </w:p>
    <w:p w:rsidR="00225150" w:rsidRDefault="00225150" w:rsidP="00E23EBC">
      <w:pPr>
        <w:pStyle w:val="a3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Ребята, помните эти правила всегда. О каком городе мы с вами говорили? (О Саранске). Когда-то давно Саранск был крепостью, а потом уездным городом. И жизнь наших прабабушек и прадедушек была совсем другой, ни как у нас. Хотите </w:t>
      </w:r>
      <w:proofErr w:type="gramStart"/>
      <w:r w:rsidR="00E23E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и жили? </w:t>
      </w:r>
      <w:r>
        <w:rPr>
          <w:rFonts w:ascii="Times New Roman" w:hAnsi="Times New Roman" w:cs="Times New Roman"/>
          <w:sz w:val="28"/>
          <w:szCs w:val="28"/>
        </w:rPr>
        <w:lastRenderedPageBreak/>
        <w:t>Тогда давайте пойдём в хранительнице народных традиций, она расскажет нам.</w:t>
      </w:r>
    </w:p>
    <w:p w:rsidR="00225150" w:rsidRDefault="00225150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 </w:t>
      </w:r>
      <w:r w:rsidR="003C0C93">
        <w:rPr>
          <w:rFonts w:ascii="Times New Roman" w:hAnsi="Times New Roman" w:cs="Times New Roman"/>
          <w:sz w:val="28"/>
          <w:szCs w:val="28"/>
        </w:rPr>
        <w:t>-</w:t>
      </w:r>
      <w:r w:rsidRPr="0022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>!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  </w:t>
      </w:r>
      <w:r w:rsidR="003C0C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>,</w:t>
      </w:r>
      <w:r w:rsidR="00E23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инжеть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>!</w:t>
      </w:r>
    </w:p>
    <w:p w:rsidR="00225150" w:rsidRPr="00225150" w:rsidRDefault="003C0C93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25150" w:rsidRPr="00225150">
        <w:rPr>
          <w:rFonts w:ascii="Times New Roman" w:hAnsi="Times New Roman" w:cs="Times New Roman"/>
          <w:sz w:val="28"/>
          <w:szCs w:val="28"/>
        </w:rPr>
        <w:t>Я рада вас видеть у себя в гостях. Сегодня мы поговорим с вами о том, как раньше люди жили в нашем крае.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Мордовский народ – это очень древний народ. Наши прабабушки,  и прадедушки жили в сёлах и деревнях.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Село – </w:t>
      </w:r>
      <w:proofErr w:type="gramStart"/>
      <w:r w:rsidRPr="0022515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 w:rsidRPr="00225150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эрзянски-веле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>,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И вот уже столетья пролетели,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Но жив народ и радостна земля,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Что этому народу жизнь дала.</w:t>
      </w:r>
    </w:p>
    <w:p w:rsidR="00225150" w:rsidRPr="00225150" w:rsidRDefault="003C0C93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25150" w:rsidRPr="00225150">
        <w:rPr>
          <w:rFonts w:ascii="Times New Roman" w:hAnsi="Times New Roman" w:cs="Times New Roman"/>
          <w:sz w:val="28"/>
          <w:szCs w:val="28"/>
        </w:rPr>
        <w:t>Их жизненный опыт дошёл до наших дней в пословицах и поговорках. Вспомните, какие пословицы мы разучивали на прошлых занятиях.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•</w:t>
      </w:r>
      <w:r w:rsidRPr="00225150">
        <w:rPr>
          <w:rFonts w:ascii="Times New Roman" w:hAnsi="Times New Roman" w:cs="Times New Roman"/>
          <w:sz w:val="28"/>
          <w:szCs w:val="28"/>
        </w:rPr>
        <w:tab/>
        <w:t xml:space="preserve">Человек без Родины, что птица без гнезда. 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•</w:t>
      </w:r>
      <w:r w:rsidRPr="00225150">
        <w:rPr>
          <w:rFonts w:ascii="Times New Roman" w:hAnsi="Times New Roman" w:cs="Times New Roman"/>
          <w:sz w:val="28"/>
          <w:szCs w:val="28"/>
        </w:rPr>
        <w:tab/>
        <w:t xml:space="preserve">Родная земля - родная мать. 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•</w:t>
      </w:r>
      <w:r w:rsidRPr="00225150">
        <w:rPr>
          <w:rFonts w:ascii="Times New Roman" w:hAnsi="Times New Roman" w:cs="Times New Roman"/>
          <w:sz w:val="28"/>
          <w:szCs w:val="28"/>
        </w:rPr>
        <w:tab/>
        <w:t xml:space="preserve">Каждый дом своего хозяина имеет. 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•</w:t>
      </w:r>
      <w:r w:rsidRPr="00225150">
        <w:rPr>
          <w:rFonts w:ascii="Times New Roman" w:hAnsi="Times New Roman" w:cs="Times New Roman"/>
          <w:sz w:val="28"/>
          <w:szCs w:val="28"/>
        </w:rPr>
        <w:tab/>
        <w:t>Куда иголка туда и нитка.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Мордовские деревни были небольшими, всего в  несколько домов. Дома строились из дерева, а крыши были покрыты камышом или соломой. 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- Ребята, как вы думаете, какая опасность подстерегала людей в таких  домах? (быстро возникал пожар, потому  что солома быстро загорается; с одного дома пламя перекидывается на другой дом)</w:t>
      </w:r>
    </w:p>
    <w:p w:rsidR="00225150" w:rsidRPr="00225150" w:rsidRDefault="00225150" w:rsidP="00747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Игра «Осторожно, огонь!»</w:t>
      </w:r>
    </w:p>
    <w:p w:rsidR="00225150" w:rsidRPr="00225150" w:rsidRDefault="003C0C93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5150" w:rsidRPr="00225150">
        <w:rPr>
          <w:rFonts w:ascii="Times New Roman" w:hAnsi="Times New Roman" w:cs="Times New Roman"/>
          <w:sz w:val="28"/>
          <w:szCs w:val="28"/>
        </w:rPr>
        <w:t xml:space="preserve"> Перед вами 3 дома: у одного  крыша  покрыта соломой, у второго – деревом, а у третьего – железная крыша. Поставьте огонек на тот дом, в котором пожар может загореться быстрее всего.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- Молодцы, ребята!</w:t>
      </w:r>
    </w:p>
    <w:p w:rsidR="00225150" w:rsidRPr="00225150" w:rsidRDefault="003C0C93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5150" w:rsidRPr="00225150">
        <w:rPr>
          <w:rFonts w:ascii="Times New Roman" w:hAnsi="Times New Roman" w:cs="Times New Roman"/>
          <w:sz w:val="28"/>
          <w:szCs w:val="28"/>
        </w:rPr>
        <w:t>Ребята, раньше в одном доме жило много людей. Дружно, весело и интересно жили наши предки. Уважали старых и любили малых.   В свободное время водили хороводы, веселились,  играли.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150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>: Ребята, а мы с вами тоже умеем играть в мордовские игры.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- А вы знаете мордовскую народную игру «Горшочки»? (да). А давайте  поиграем!</w:t>
      </w:r>
    </w:p>
    <w:p w:rsidR="00225150" w:rsidRPr="00225150" w:rsidRDefault="003C0C93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5150" w:rsidRPr="00225150">
        <w:rPr>
          <w:rFonts w:ascii="Times New Roman" w:hAnsi="Times New Roman" w:cs="Times New Roman"/>
          <w:sz w:val="28"/>
          <w:szCs w:val="28"/>
        </w:rPr>
        <w:t>А вы знаете, как нужно играть, чтобы игра приносила  радость, а не  синяки  и обиды?</w:t>
      </w:r>
    </w:p>
    <w:p w:rsidR="00225150" w:rsidRPr="00225150" w:rsidRDefault="00E23EBC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225150" w:rsidRPr="00225150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225150" w:rsidRPr="00225150">
        <w:rPr>
          <w:rFonts w:ascii="Times New Roman" w:hAnsi="Times New Roman" w:cs="Times New Roman"/>
          <w:sz w:val="28"/>
          <w:szCs w:val="28"/>
        </w:rPr>
        <w:t>)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(Дети делятся на пары, один из пары горшочек, другой хозяин, </w:t>
      </w:r>
      <w:proofErr w:type="gramStart"/>
      <w:r w:rsidRPr="00225150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225150">
        <w:rPr>
          <w:rFonts w:ascii="Times New Roman" w:hAnsi="Times New Roman" w:cs="Times New Roman"/>
          <w:sz w:val="28"/>
          <w:szCs w:val="28"/>
        </w:rPr>
        <w:t xml:space="preserve"> кто остался без пары, покупатель. Покупатель выбирает себе горшочек и спрашивает у хозяина:</w:t>
      </w:r>
    </w:p>
    <w:p w:rsidR="00E23EBC" w:rsidRDefault="00747A35" w:rsidP="00747A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25150" w:rsidRPr="00225150">
        <w:rPr>
          <w:rFonts w:ascii="Times New Roman" w:hAnsi="Times New Roman" w:cs="Times New Roman"/>
          <w:sz w:val="28"/>
          <w:szCs w:val="28"/>
        </w:rPr>
        <w:t>-Продашь свой горшок.</w:t>
      </w:r>
    </w:p>
    <w:p w:rsidR="00225150" w:rsidRPr="00225150" w:rsidRDefault="00225150" w:rsidP="00747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Хозяин отвечает: Продам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После этих слов оба дотрагиваются руками до горшочка, а остальные считают: вейке (один),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 xml:space="preserve"> (два),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 xml:space="preserve"> (три)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чийть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 xml:space="preserve"> (беги). Дети бегут </w:t>
      </w:r>
      <w:r w:rsidRPr="00225150">
        <w:rPr>
          <w:rFonts w:ascii="Times New Roman" w:hAnsi="Times New Roman" w:cs="Times New Roman"/>
          <w:sz w:val="28"/>
          <w:szCs w:val="28"/>
        </w:rPr>
        <w:lastRenderedPageBreak/>
        <w:t>навстречу друг другу. Тот, кто первый прибежит и дотронется до головы горшка, тот и - хозяин, а другой становится покупателем.</w:t>
      </w:r>
    </w:p>
    <w:p w:rsidR="00225150" w:rsidRPr="00225150" w:rsidRDefault="00E23EBC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5150" w:rsidRPr="00225150">
        <w:rPr>
          <w:rFonts w:ascii="Times New Roman" w:hAnsi="Times New Roman" w:cs="Times New Roman"/>
          <w:sz w:val="28"/>
          <w:szCs w:val="28"/>
        </w:rPr>
        <w:t>А сейчас я приглашаю вас пройти в мордовскую старинную избу.  Большое место в избе занимала печь. Она кормила, спасала от холода, избавляла от болезни (</w:t>
      </w:r>
      <w:proofErr w:type="gramStart"/>
      <w:r w:rsidR="00225150" w:rsidRPr="00225150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="00225150" w:rsidRPr="00225150">
        <w:rPr>
          <w:rFonts w:ascii="Times New Roman" w:hAnsi="Times New Roman" w:cs="Times New Roman"/>
          <w:sz w:val="28"/>
          <w:szCs w:val="28"/>
        </w:rPr>
        <w:t>). А сколько сказок было рассказано на печи! Недаром говорится: «Печь крас</w:t>
      </w:r>
      <w:proofErr w:type="gramStart"/>
      <w:r w:rsidR="00225150" w:rsidRPr="0022515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25150" w:rsidRPr="00225150">
        <w:rPr>
          <w:rFonts w:ascii="Times New Roman" w:hAnsi="Times New Roman" w:cs="Times New Roman"/>
          <w:sz w:val="28"/>
          <w:szCs w:val="28"/>
        </w:rPr>
        <w:t xml:space="preserve"> в доме чудеса»!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Детей в  семье было много. Кроме сказок они любили слушать колыбельные песни.</w:t>
      </w:r>
    </w:p>
    <w:p w:rsidR="00225150" w:rsidRPr="00225150" w:rsidRDefault="00E23EBC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5150" w:rsidRPr="00225150">
        <w:rPr>
          <w:rFonts w:ascii="Times New Roman" w:hAnsi="Times New Roman" w:cs="Times New Roman"/>
          <w:sz w:val="28"/>
          <w:szCs w:val="28"/>
        </w:rPr>
        <w:t>Ребята,  мы тоже знаем колыбельную песню. Давайте ее споем.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Спи, младенец мой прекрасный,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Баюшки-баю.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Тихо смотрит месяц ясный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В колыбель твою.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Стану сказывать я сказки,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Песенку спою;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Ты ж дремли, закрывши глазки,</w:t>
      </w:r>
    </w:p>
    <w:p w:rsidR="00225150" w:rsidRPr="00225150" w:rsidRDefault="00225150" w:rsidP="00E23EBC">
      <w:pPr>
        <w:pStyle w:val="a3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Баюшки-баю.</w:t>
      </w:r>
    </w:p>
    <w:p w:rsidR="00225150" w:rsidRPr="00225150" w:rsidRDefault="003C0C93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25150" w:rsidRPr="00225150">
        <w:rPr>
          <w:rFonts w:ascii="Times New Roman" w:hAnsi="Times New Roman" w:cs="Times New Roman"/>
          <w:sz w:val="28"/>
          <w:szCs w:val="28"/>
        </w:rPr>
        <w:t>Вечером зажигались лучины. Это было первым средством освещения избы. Под горящую лучину обязательно ставили емкость с водой, для того чтобы пепел не падал на стол и не случился пожар.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На смену лучине пришла свеча. Свечное освещение в деревне не всем было доступно. Свечи долгое время были довольно дорогим удовольствием. Поэтому их зажигали по праздникам, а в будни использовали лучину. Керосиновые лампы изобрели позднее, когда появился керосин. С керосиновой лампой можно было уже смело передвигаться по дому и по улице. </w:t>
      </w:r>
    </w:p>
    <w:p w:rsidR="00225150" w:rsidRPr="00225150" w:rsidRDefault="003C0C93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25150" w:rsidRPr="00225150">
        <w:rPr>
          <w:rFonts w:ascii="Times New Roman" w:hAnsi="Times New Roman" w:cs="Times New Roman"/>
          <w:sz w:val="28"/>
          <w:szCs w:val="28"/>
        </w:rPr>
        <w:t xml:space="preserve">Вечерами мужчины  плели из лыка  лапти,  подшивали валенки. Женщины ткали полотна для приготовления одежды. Девушки занимались рукоделием: вышивали,  вязали, шили, делали из ниток  кукол  своим  младшим сёстрам. 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Одевались раньше только в национальную оде</w:t>
      </w:r>
      <w:r w:rsidR="00E23EBC">
        <w:rPr>
          <w:rFonts w:ascii="Times New Roman" w:hAnsi="Times New Roman" w:cs="Times New Roman"/>
          <w:sz w:val="28"/>
          <w:szCs w:val="28"/>
        </w:rPr>
        <w:t>жду, которую изготавливали сами</w:t>
      </w:r>
      <w:r w:rsidRPr="00225150">
        <w:rPr>
          <w:rFonts w:ascii="Times New Roman" w:hAnsi="Times New Roman" w:cs="Times New Roman"/>
          <w:sz w:val="28"/>
          <w:szCs w:val="28"/>
        </w:rPr>
        <w:t>.</w:t>
      </w:r>
      <w:r w:rsidR="00E23EBC">
        <w:rPr>
          <w:rFonts w:ascii="Times New Roman" w:hAnsi="Times New Roman" w:cs="Times New Roman"/>
          <w:sz w:val="28"/>
          <w:szCs w:val="28"/>
        </w:rPr>
        <w:t xml:space="preserve"> </w:t>
      </w:r>
      <w:r w:rsidRPr="00225150">
        <w:rPr>
          <w:rFonts w:ascii="Times New Roman" w:hAnsi="Times New Roman" w:cs="Times New Roman"/>
          <w:sz w:val="28"/>
          <w:szCs w:val="28"/>
        </w:rPr>
        <w:t>Мордовский народ очень бережно относился к своей одежде, а хранили ее в сундуках (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Эрямо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150">
        <w:rPr>
          <w:rFonts w:ascii="Times New Roman" w:hAnsi="Times New Roman" w:cs="Times New Roman"/>
          <w:sz w:val="28"/>
          <w:szCs w:val="28"/>
        </w:rPr>
        <w:t>парь</w:t>
      </w:r>
      <w:proofErr w:type="spellEnd"/>
      <w:r w:rsidRPr="00225150">
        <w:rPr>
          <w:rFonts w:ascii="Times New Roman" w:hAnsi="Times New Roman" w:cs="Times New Roman"/>
          <w:sz w:val="28"/>
          <w:szCs w:val="28"/>
        </w:rPr>
        <w:t>).</w:t>
      </w:r>
    </w:p>
    <w:p w:rsidR="00225150" w:rsidRPr="00225150" w:rsidRDefault="00225150" w:rsidP="00E2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 В середине избы стоял стол. Посмотрите, какой посудой пользовались наши предки. Она изготавливались из глины, дерева, реже из металла. Вот в таких глиняных горшках люди хранили молоко, оно там долго не прокисало. В этой посуде готовилась традиционная мордовская еда. 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-  А </w:t>
      </w:r>
      <w:r w:rsidR="00E23EBC">
        <w:rPr>
          <w:rFonts w:ascii="Times New Roman" w:hAnsi="Times New Roman" w:cs="Times New Roman"/>
          <w:sz w:val="28"/>
          <w:szCs w:val="28"/>
        </w:rPr>
        <w:t xml:space="preserve"> какая </w:t>
      </w:r>
      <w:r w:rsidRPr="00225150">
        <w:rPr>
          <w:rFonts w:ascii="Times New Roman" w:hAnsi="Times New Roman" w:cs="Times New Roman"/>
          <w:sz w:val="28"/>
          <w:szCs w:val="28"/>
        </w:rPr>
        <w:t>самая знаменитая мордовская еда?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Дети: Блины </w:t>
      </w:r>
    </w:p>
    <w:p w:rsidR="00225150" w:rsidRPr="00225150" w:rsidRDefault="00225150" w:rsidP="002251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-  Правильно, мордовские блины отличаются от русских. Обычно их готовят из теста с добавлением пшена и гречки. Пекли блины </w:t>
      </w:r>
      <w:proofErr w:type="gramStart"/>
      <w:r w:rsidRPr="00225150">
        <w:rPr>
          <w:rFonts w:ascii="Times New Roman" w:hAnsi="Times New Roman" w:cs="Times New Roman"/>
          <w:sz w:val="28"/>
          <w:szCs w:val="28"/>
        </w:rPr>
        <w:t>толстыми</w:t>
      </w:r>
      <w:proofErr w:type="gramEnd"/>
      <w:r w:rsidRPr="00225150">
        <w:rPr>
          <w:rFonts w:ascii="Times New Roman" w:hAnsi="Times New Roman" w:cs="Times New Roman"/>
          <w:sz w:val="28"/>
          <w:szCs w:val="28"/>
        </w:rPr>
        <w:t xml:space="preserve"> и пышными. А какие они вкусные!  Я хочу угостить вас! </w:t>
      </w:r>
    </w:p>
    <w:p w:rsidR="00E16CD5" w:rsidRDefault="00E23EBC" w:rsidP="00E2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150" w:rsidRPr="00225150">
        <w:rPr>
          <w:rFonts w:ascii="Times New Roman" w:hAnsi="Times New Roman" w:cs="Times New Roman"/>
          <w:sz w:val="28"/>
          <w:szCs w:val="28"/>
        </w:rPr>
        <w:t xml:space="preserve">А закончить нашу экскурсию мне хочется такими словами: </w:t>
      </w:r>
    </w:p>
    <w:p w:rsidR="004F1DA9" w:rsidRDefault="00225150" w:rsidP="004F1DA9">
      <w:pPr>
        <w:pStyle w:val="a3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Мордовия – часть нашей славной России! </w:t>
      </w:r>
    </w:p>
    <w:p w:rsidR="00225150" w:rsidRPr="00225150" w:rsidRDefault="00225150" w:rsidP="004F1DA9">
      <w:pPr>
        <w:pStyle w:val="a3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>Прекрасная родина светлой мечты,</w:t>
      </w:r>
    </w:p>
    <w:p w:rsidR="00225150" w:rsidRPr="00225150" w:rsidRDefault="00225150" w:rsidP="004F1DA9">
      <w:pPr>
        <w:pStyle w:val="a3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25150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225150">
        <w:rPr>
          <w:rFonts w:ascii="Times New Roman" w:hAnsi="Times New Roman" w:cs="Times New Roman"/>
          <w:sz w:val="28"/>
          <w:szCs w:val="28"/>
        </w:rPr>
        <w:t xml:space="preserve"> нигде в мире края красивей.</w:t>
      </w:r>
    </w:p>
    <w:p w:rsidR="00225150" w:rsidRDefault="00225150" w:rsidP="004F1DA9">
      <w:pPr>
        <w:pStyle w:val="a3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225150">
        <w:rPr>
          <w:rFonts w:ascii="Times New Roman" w:hAnsi="Times New Roman" w:cs="Times New Roman"/>
          <w:sz w:val="28"/>
          <w:szCs w:val="28"/>
        </w:rPr>
        <w:lastRenderedPageBreak/>
        <w:t>Об этом всегда помню я, помни ты.</w:t>
      </w:r>
    </w:p>
    <w:p w:rsidR="00225150" w:rsidRDefault="00225150" w:rsidP="004F1DA9">
      <w:pPr>
        <w:pStyle w:val="a3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737855" w:rsidRPr="00737855" w:rsidRDefault="00737855" w:rsidP="0073785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спользуемая литература.</w:t>
      </w:r>
    </w:p>
    <w:p w:rsidR="00737855" w:rsidRPr="00737855" w:rsidRDefault="00737855" w:rsidP="00737855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737855" w:rsidRPr="00737855" w:rsidRDefault="00737855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Авдеева Н.Н «Безопасность» -  С.-П. 2002г</w:t>
      </w:r>
    </w:p>
    <w:p w:rsidR="00737855" w:rsidRPr="00737855" w:rsidRDefault="00737855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Белая К.Ю. «Как обеспечить безопасность дошкольников» - М. 1998г</w:t>
      </w:r>
    </w:p>
    <w:p w:rsidR="00737855" w:rsidRPr="00737855" w:rsidRDefault="00737855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Вдовиченко Л.А. «Ребенок на улице»  - С.-П. 2008г</w:t>
      </w:r>
    </w:p>
    <w:p w:rsidR="00737855" w:rsidRPr="00737855" w:rsidRDefault="00737855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Коломеец</w:t>
      </w:r>
      <w:proofErr w:type="spell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.В. «Формирование культуры безопасного поведения у детей 3-7 лет» - Волгоград</w:t>
      </w:r>
      <w:proofErr w:type="gram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2011</w:t>
      </w:r>
    </w:p>
    <w:p w:rsidR="00737855" w:rsidRPr="00737855" w:rsidRDefault="00737855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Шорыгина Т.А. «Беседы о правилах пожарной безопасности» - М.:2009г.</w:t>
      </w:r>
    </w:p>
    <w:p w:rsidR="00737855" w:rsidRPr="00737855" w:rsidRDefault="00737855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Шорыгина Т.А. «Беседы об основах безопасности с детьми 5-8 лет» </w:t>
      </w:r>
      <w:proofErr w:type="gram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-М</w:t>
      </w:r>
      <w:proofErr w:type="gram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.:2009</w:t>
      </w:r>
    </w:p>
    <w:p w:rsidR="00011720" w:rsidRDefault="00737855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Мы в Мордовии живем: пример</w:t>
      </w:r>
      <w:proofErr w:type="gram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proofErr w:type="gram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егион. модуль программы  </w:t>
      </w:r>
      <w:proofErr w:type="spellStart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дошк</w:t>
      </w:r>
      <w:proofErr w:type="spellEnd"/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бра</w:t>
      </w:r>
      <w:r w:rsidRPr="0073785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ования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Бурля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др. </w:t>
      </w:r>
      <w:r w:rsidR="0001172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аранск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Морд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011720">
        <w:rPr>
          <w:rFonts w:ascii="Times New Roman" w:eastAsia="Calibri" w:hAnsi="Times New Roman" w:cs="Times New Roman"/>
          <w:sz w:val="28"/>
          <w:szCs w:val="28"/>
          <w:lang w:bidi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. </w:t>
      </w:r>
      <w:r w:rsidR="00011720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зд-во</w:t>
      </w:r>
      <w:r w:rsidR="00011720">
        <w:rPr>
          <w:rFonts w:ascii="Times New Roman" w:eastAsia="Calibri" w:hAnsi="Times New Roman" w:cs="Times New Roman"/>
          <w:sz w:val="28"/>
          <w:szCs w:val="28"/>
          <w:lang w:bidi="en-US"/>
        </w:rPr>
        <w:t>, 2011</w:t>
      </w:r>
    </w:p>
    <w:p w:rsidR="00011720" w:rsidRDefault="00011720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ерехин А.Ф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Тереш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И.С. Достопримечательности  Мордовии Саранск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Морд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. кн. изд-во,1989.</w:t>
      </w:r>
    </w:p>
    <w:p w:rsidR="00011720" w:rsidRDefault="00011720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Валдо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: Программа и мето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екомендации: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дош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. образов. учреждений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>ес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Мордовия/ М-во образ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Рес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. Мордови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>Саранск:2001.</w:t>
      </w:r>
    </w:p>
    <w:p w:rsidR="00011720" w:rsidRDefault="00011720" w:rsidP="0073785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Хрестоматия к программ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Валдо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особие для </w:t>
      </w:r>
      <w:proofErr w:type="spellStart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>дошк</w:t>
      </w:r>
      <w:proofErr w:type="spellEnd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образов. учреждений </w:t>
      </w:r>
      <w:proofErr w:type="gramStart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>Р</w:t>
      </w:r>
      <w:proofErr w:type="gramEnd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   </w:t>
      </w:r>
      <w:proofErr w:type="spellStart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>Авт</w:t>
      </w:r>
      <w:proofErr w:type="spellEnd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сост. Е.Н. Киркина- Саранск: </w:t>
      </w:r>
      <w:proofErr w:type="spellStart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>Мордов</w:t>
      </w:r>
      <w:proofErr w:type="spellEnd"/>
      <w:r w:rsidR="003C0C93">
        <w:rPr>
          <w:rFonts w:ascii="Times New Roman" w:eastAsia="Calibri" w:hAnsi="Times New Roman" w:cs="Times New Roman"/>
          <w:sz w:val="28"/>
          <w:szCs w:val="28"/>
          <w:lang w:bidi="en-US"/>
        </w:rPr>
        <w:t>. кн. изд-во, 2004г</w:t>
      </w:r>
    </w:p>
    <w:p w:rsidR="00225150" w:rsidRPr="009A0045" w:rsidRDefault="00225150" w:rsidP="00252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5150" w:rsidRPr="009A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B6E"/>
    <w:multiLevelType w:val="hybridMultilevel"/>
    <w:tmpl w:val="FDA66E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2D"/>
    <w:rsid w:val="00011720"/>
    <w:rsid w:val="00225150"/>
    <w:rsid w:val="00252C4F"/>
    <w:rsid w:val="002C67F2"/>
    <w:rsid w:val="003C0C93"/>
    <w:rsid w:val="00490DF6"/>
    <w:rsid w:val="004A3A4D"/>
    <w:rsid w:val="004F1DA9"/>
    <w:rsid w:val="00653EF4"/>
    <w:rsid w:val="0066393B"/>
    <w:rsid w:val="00697845"/>
    <w:rsid w:val="00737855"/>
    <w:rsid w:val="00747A35"/>
    <w:rsid w:val="008509F5"/>
    <w:rsid w:val="00893751"/>
    <w:rsid w:val="009915DA"/>
    <w:rsid w:val="009A0045"/>
    <w:rsid w:val="00AF4317"/>
    <w:rsid w:val="00C25782"/>
    <w:rsid w:val="00C61295"/>
    <w:rsid w:val="00C6448A"/>
    <w:rsid w:val="00D0752D"/>
    <w:rsid w:val="00E01095"/>
    <w:rsid w:val="00E16CD5"/>
    <w:rsid w:val="00E23EBC"/>
    <w:rsid w:val="00EF08AD"/>
    <w:rsid w:val="00F8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CA67-9064-44C6-A008-8165C82B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3</cp:revision>
  <cp:lastPrinted>2014-02-03T17:06:00Z</cp:lastPrinted>
  <dcterms:created xsi:type="dcterms:W3CDTF">2014-02-01T07:47:00Z</dcterms:created>
  <dcterms:modified xsi:type="dcterms:W3CDTF">2014-02-22T12:47:00Z</dcterms:modified>
</cp:coreProperties>
</file>